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223C4E" w:rsidP="00F86FA1">
      <w:r w:rsidRPr="00223C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6A8F1" wp14:editId="450BEF6E">
                <wp:simplePos x="0" y="0"/>
                <wp:positionH relativeFrom="column">
                  <wp:posOffset>1933575</wp:posOffset>
                </wp:positionH>
                <wp:positionV relativeFrom="paragraph">
                  <wp:posOffset>7381875</wp:posOffset>
                </wp:positionV>
                <wp:extent cx="5219700" cy="252095"/>
                <wp:effectExtent l="0" t="0" r="19050" b="146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E" w:rsidRDefault="00223C4E" w:rsidP="00223C4E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2.25pt;margin-top:581.25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">
                <v:textbox inset=",1mm,,1mm">
                  <w:txbxContent>
                    <w:p w:rsidR="00223C4E" w:rsidRDefault="00223C4E" w:rsidP="00223C4E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C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DD9BE" wp14:editId="55E729A9">
                <wp:simplePos x="0" y="0"/>
                <wp:positionH relativeFrom="column">
                  <wp:posOffset>1933575</wp:posOffset>
                </wp:positionH>
                <wp:positionV relativeFrom="paragraph">
                  <wp:posOffset>7729220</wp:posOffset>
                </wp:positionV>
                <wp:extent cx="5219700" cy="252095"/>
                <wp:effectExtent l="0" t="0" r="19050" b="1460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E" w:rsidRDefault="00223C4E" w:rsidP="00223C4E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608.6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">
                <v:textbox inset=",1mm,,1mm">
                  <w:txbxContent>
                    <w:p w:rsidR="00223C4E" w:rsidRDefault="00223C4E" w:rsidP="00223C4E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9A6C0" wp14:editId="22BEE2F4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který se uskuteční dne 14. 4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9. 4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gau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který se uskuteční dne 14. 4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9. 4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55DE5" wp14:editId="1EBFD6F6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14. 4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Suchý Vrch, Kramářova chata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Na setkání s Vámi se těší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</w:t>
                            </w:r>
                            <w:r w:rsidR="005E2A97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Jaroslav Štefek</w:t>
                            </w:r>
                          </w:p>
                          <w:p w:rsidR="00EF6BC5" w:rsidRPr="00A51909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</w:t>
                            </w:r>
                            <w:r w:rsidR="00A5190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 w:rsidRPr="00A51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ředitel 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quw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OeVciq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14. 4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Suchý Vrch, Kramářova chata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Na setkání s Vámi se těší           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</w:t>
                      </w:r>
                      <w:r w:rsidR="005E2A97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  Jaroslav Štefek</w:t>
                      </w:r>
                    </w:p>
                    <w:p w:rsidR="00EF6BC5" w:rsidRPr="00A51909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</w:t>
                      </w:r>
                      <w:r w:rsidR="00A5190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 w:rsidRPr="00A51909">
                        <w:rPr>
                          <w:rFonts w:ascii="Arial" w:hAnsi="Arial" w:cs="Arial"/>
                          <w:i/>
                          <w:iCs/>
                        </w:rPr>
                        <w:t>ředitel 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65AC2" wp14:editId="48F4919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8F">
        <w:rPr>
          <w:noProof/>
          <w:sz w:val="20"/>
        </w:rPr>
        <w:drawing>
          <wp:inline distT="0" distB="0" distL="0" distR="0" wp14:anchorId="6981B115" wp14:editId="2F73560F">
            <wp:extent cx="7555380" cy="10689731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Suchý Vr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80" cy="106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181873"/>
    <w:rsid w:val="00223C4E"/>
    <w:rsid w:val="00387776"/>
    <w:rsid w:val="0046168F"/>
    <w:rsid w:val="005E2A97"/>
    <w:rsid w:val="00623DEB"/>
    <w:rsid w:val="00A51909"/>
    <w:rsid w:val="00BB7C26"/>
    <w:rsid w:val="00BC5EC5"/>
    <w:rsid w:val="00C70F6E"/>
    <w:rsid w:val="00CD6F37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AB28-F2E5-4138-AA87-5F9D1A4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6</cp:revision>
  <dcterms:created xsi:type="dcterms:W3CDTF">2015-03-27T17:47:00Z</dcterms:created>
  <dcterms:modified xsi:type="dcterms:W3CDTF">2015-03-30T12:11:00Z</dcterms:modified>
</cp:coreProperties>
</file>